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27627" w:rsidRPr="00907EEA" w:rsidRDefault="00B27627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B27627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595EB3" w:rsidRPr="00595EB3" w:rsidRDefault="00561852" w:rsidP="00595EB3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.05.2016</w:t>
      </w:r>
      <w:r w:rsidR="00595EB3">
        <w:rPr>
          <w:b w:val="0"/>
          <w:sz w:val="26"/>
          <w:szCs w:val="26"/>
        </w:rPr>
        <w:t xml:space="preserve">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             № 102</w:t>
      </w:r>
    </w:p>
    <w:p w:rsidR="007D5CD5" w:rsidRDefault="007D5CD5" w:rsidP="007D5CD5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:rsidR="007D5CD5" w:rsidRPr="007D5CD5" w:rsidRDefault="007D5CD5" w:rsidP="007D5CD5">
      <w:pPr>
        <w:pStyle w:val="a3"/>
        <w:rPr>
          <w:b w:val="0"/>
          <w:sz w:val="26"/>
          <w:szCs w:val="26"/>
        </w:rPr>
      </w:pPr>
    </w:p>
    <w:p w:rsidR="003A4C58" w:rsidRDefault="00B27627" w:rsidP="00B27627">
      <w:pPr>
        <w:jc w:val="center"/>
        <w:rPr>
          <w:sz w:val="26"/>
          <w:szCs w:val="26"/>
        </w:rPr>
      </w:pPr>
      <w:r w:rsidRPr="00B27627">
        <w:rPr>
          <w:sz w:val="26"/>
          <w:szCs w:val="26"/>
        </w:rPr>
        <w:t>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</w:p>
    <w:p w:rsidR="00B27627" w:rsidRDefault="00561852" w:rsidP="00561852">
      <w:pPr>
        <w:jc w:val="right"/>
        <w:rPr>
          <w:sz w:val="26"/>
          <w:szCs w:val="26"/>
        </w:rPr>
      </w:pPr>
      <w:r>
        <w:rPr>
          <w:sz w:val="26"/>
          <w:szCs w:val="26"/>
        </w:rPr>
        <w:t>ред. 02.12.2019 № 242; 21.01.2021 № 11</w:t>
      </w:r>
    </w:p>
    <w:p w:rsidR="00B27627" w:rsidRDefault="00B27627" w:rsidP="00575704">
      <w:pPr>
        <w:rPr>
          <w:sz w:val="26"/>
          <w:szCs w:val="26"/>
        </w:rPr>
      </w:pPr>
    </w:p>
    <w:p w:rsidR="007D5CD5" w:rsidRDefault="007D5CD5" w:rsidP="00575704">
      <w:pPr>
        <w:rPr>
          <w:sz w:val="26"/>
          <w:szCs w:val="26"/>
        </w:rPr>
      </w:pPr>
    </w:p>
    <w:p w:rsidR="00561852" w:rsidRDefault="00561852" w:rsidP="00561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6 части 1 статьи 15 Федерального закона от 06.10.2003 № 131-ФЗ «Об общих принципах организации местного самоуправления в Российской Федерации», частью 1 статьи 25, частью 2 статьи 39,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561852" w:rsidRDefault="00561852" w:rsidP="00561852">
      <w:pPr>
        <w:ind w:firstLine="709"/>
        <w:jc w:val="both"/>
        <w:rPr>
          <w:sz w:val="26"/>
          <w:szCs w:val="26"/>
        </w:rPr>
      </w:pPr>
    </w:p>
    <w:p w:rsidR="00561852" w:rsidRDefault="00561852" w:rsidP="0056185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Ю:</w:t>
      </w:r>
    </w:p>
    <w:p w:rsidR="00561852" w:rsidRDefault="00561852" w:rsidP="00561852">
      <w:pPr>
        <w:ind w:firstLine="720"/>
        <w:jc w:val="both"/>
        <w:rPr>
          <w:bCs/>
          <w:sz w:val="26"/>
          <w:szCs w:val="26"/>
        </w:rPr>
      </w:pPr>
    </w:p>
    <w:p w:rsidR="00561852" w:rsidRDefault="00561852" w:rsidP="0056185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Утвердить реестр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561852" w:rsidRDefault="00561852" w:rsidP="0056185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Опубликовать настоящее постановление в газете «Заветы Ильича» и разместить на официальном сайте Первомайского района http://pmr.tomsk.ru/.</w:t>
      </w:r>
    </w:p>
    <w:p w:rsidR="00561852" w:rsidRDefault="00561852" w:rsidP="00561852">
      <w:pPr>
        <w:pStyle w:val="af1"/>
        <w:tabs>
          <w:tab w:val="left" w:pos="113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с момента его официального опубликования и распространяется на правоотношения, возникшие с 11.01.2016 года.</w:t>
      </w:r>
    </w:p>
    <w:p w:rsidR="00561852" w:rsidRDefault="00561852" w:rsidP="00561852">
      <w:pPr>
        <w:pStyle w:val="af1"/>
        <w:tabs>
          <w:tab w:val="left" w:pos="113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4. Контроль за исполнением постановления оставляю за собой.</w:t>
      </w:r>
    </w:p>
    <w:p w:rsidR="00690970" w:rsidRPr="00B27627" w:rsidRDefault="00690970" w:rsidP="00421A74">
      <w:pPr>
        <w:pStyle w:val="af1"/>
        <w:tabs>
          <w:tab w:val="left" w:pos="1134"/>
        </w:tabs>
        <w:spacing w:after="0"/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>.</w:t>
      </w:r>
    </w:p>
    <w:p w:rsidR="003A4C58" w:rsidRDefault="003A4C58" w:rsidP="00421A74">
      <w:pPr>
        <w:jc w:val="both"/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627">
        <w:rPr>
          <w:sz w:val="26"/>
          <w:szCs w:val="26"/>
        </w:rPr>
        <w:tab/>
      </w:r>
      <w:r w:rsidR="00B2762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И.И.</w:t>
      </w:r>
      <w:r w:rsidR="00B27627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3A4C58" w:rsidRDefault="003A4C58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Андросова А.В.</w:t>
      </w: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8 38(245)2 17 47</w:t>
      </w:r>
    </w:p>
    <w:p w:rsidR="003A4C58" w:rsidRDefault="003A4C58" w:rsidP="003A4C58">
      <w:pPr>
        <w:widowControl/>
        <w:autoSpaceDE/>
        <w:autoSpaceDN/>
        <w:adjustRightInd/>
        <w:rPr>
          <w:sz w:val="16"/>
          <w:szCs w:val="16"/>
        </w:rPr>
        <w:sectPr w:rsidR="003A4C58" w:rsidSect="00B27627">
          <w:pgSz w:w="11906" w:h="16838"/>
          <w:pgMar w:top="1134" w:right="567" w:bottom="1134" w:left="1701" w:header="709" w:footer="709" w:gutter="0"/>
          <w:cols w:space="720"/>
        </w:sectPr>
      </w:pPr>
    </w:p>
    <w:p w:rsidR="00B27627" w:rsidRPr="00B27627" w:rsidRDefault="00B27627" w:rsidP="007D5CD5">
      <w:pPr>
        <w:pStyle w:val="af1"/>
        <w:spacing w:after="0"/>
        <w:ind w:left="9204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3A4C58" w:rsidRPr="00B27627">
        <w:rPr>
          <w:sz w:val="20"/>
          <w:szCs w:val="20"/>
        </w:rPr>
        <w:t xml:space="preserve">Приложение </w:t>
      </w:r>
    </w:p>
    <w:p w:rsidR="00B27627" w:rsidRPr="00B27627" w:rsidRDefault="00B27627" w:rsidP="007D5CD5">
      <w:pPr>
        <w:pStyle w:val="af1"/>
        <w:spacing w:after="0"/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3A4C58" w:rsidRPr="00B27627">
        <w:rPr>
          <w:sz w:val="20"/>
          <w:szCs w:val="20"/>
        </w:rPr>
        <w:t xml:space="preserve">к постановлению </w:t>
      </w:r>
    </w:p>
    <w:p w:rsidR="00B27627" w:rsidRPr="00B27627" w:rsidRDefault="003A4C58" w:rsidP="007D5CD5">
      <w:pPr>
        <w:pStyle w:val="af1"/>
        <w:spacing w:after="0"/>
        <w:jc w:val="right"/>
        <w:rPr>
          <w:sz w:val="20"/>
          <w:szCs w:val="20"/>
        </w:rPr>
      </w:pPr>
      <w:r w:rsidRPr="00B27627">
        <w:rPr>
          <w:sz w:val="20"/>
          <w:szCs w:val="20"/>
        </w:rPr>
        <w:t xml:space="preserve">Администрации Первомайского </w:t>
      </w:r>
    </w:p>
    <w:p w:rsidR="003A4C58" w:rsidRPr="00B27627" w:rsidRDefault="00B27627" w:rsidP="007D5CD5">
      <w:pPr>
        <w:pStyle w:val="af1"/>
        <w:spacing w:after="0"/>
        <w:ind w:left="991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A4C58" w:rsidRPr="00B27627">
        <w:rPr>
          <w:sz w:val="20"/>
          <w:szCs w:val="20"/>
        </w:rPr>
        <w:t xml:space="preserve">района от </w:t>
      </w:r>
      <w:r w:rsidR="00561852">
        <w:rPr>
          <w:sz w:val="20"/>
          <w:szCs w:val="20"/>
        </w:rPr>
        <w:t>13.05.2016 № 102</w:t>
      </w:r>
    </w:p>
    <w:p w:rsidR="003A4C58" w:rsidRDefault="003A4C58" w:rsidP="003A4C58">
      <w:pPr>
        <w:pStyle w:val="af1"/>
        <w:ind w:left="9498"/>
        <w:rPr>
          <w:sz w:val="28"/>
          <w:szCs w:val="28"/>
          <w:lang w:val="x-none"/>
        </w:rPr>
      </w:pPr>
    </w:p>
    <w:p w:rsidR="003A4C58" w:rsidRDefault="003A4C58" w:rsidP="00B27627">
      <w:pPr>
        <w:jc w:val="center"/>
        <w:rPr>
          <w:b/>
        </w:rPr>
      </w:pPr>
      <w:r>
        <w:rPr>
          <w:b/>
        </w:rPr>
        <w:t>Реестр муниципальных маршрутов регулярных перевозок</w:t>
      </w:r>
    </w:p>
    <w:p w:rsidR="003A4C58" w:rsidRDefault="003A4C58" w:rsidP="00B27627">
      <w:pPr>
        <w:jc w:val="center"/>
        <w:rPr>
          <w:b/>
        </w:rPr>
      </w:pPr>
      <w:r>
        <w:rPr>
          <w:b/>
        </w:rPr>
        <w:t>пассажиров и багажа автомобильным транспортом между поселениями в границах</w:t>
      </w:r>
    </w:p>
    <w:p w:rsidR="003A4C58" w:rsidRDefault="003A4C58" w:rsidP="00B27627">
      <w:pPr>
        <w:pStyle w:val="af1"/>
        <w:spacing w:after="0"/>
        <w:jc w:val="center"/>
        <w:rPr>
          <w:b/>
        </w:rPr>
      </w:pPr>
      <w:r>
        <w:rPr>
          <w:b/>
        </w:rPr>
        <w:t>муниципального образования «Первомайский район»</w:t>
      </w:r>
    </w:p>
    <w:p w:rsidR="003A4C58" w:rsidRDefault="003A4C58" w:rsidP="003A4C58">
      <w:pPr>
        <w:pStyle w:val="af1"/>
        <w:jc w:val="center"/>
        <w:rPr>
          <w:b/>
        </w:rPr>
      </w:pPr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05"/>
        <w:gridCol w:w="2352"/>
        <w:gridCol w:w="1971"/>
        <w:gridCol w:w="567"/>
        <w:gridCol w:w="992"/>
        <w:gridCol w:w="1134"/>
        <w:gridCol w:w="1275"/>
        <w:gridCol w:w="1134"/>
        <w:gridCol w:w="1702"/>
        <w:gridCol w:w="581"/>
        <w:gridCol w:w="1276"/>
        <w:gridCol w:w="708"/>
      </w:tblGrid>
      <w:tr w:rsidR="0047239F" w:rsidRPr="0098117D" w:rsidTr="0098117D">
        <w:trPr>
          <w:cantSplit/>
          <w:trHeight w:val="379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Регистрационный № маршру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орядковый № маршру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маршру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промежуточных остановочных пункт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улиц, автомобильных дорог, по которым предполагается движение ТС между остановочными пунктами по маршруту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ротяженность маршрута в одну сторону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орядок посадки и высад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Вид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widowControl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Характеристики транспортных средств</w:t>
            </w:r>
          </w:p>
          <w:p w:rsidR="0047239F" w:rsidRPr="0098117D" w:rsidRDefault="0047239F" w:rsidP="0016483D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(</w:t>
            </w: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виды транспортных средств, классы транспортных средств,</w:t>
            </w:r>
          </w:p>
          <w:p w:rsidR="0047239F" w:rsidRPr="0098117D" w:rsidRDefault="0047239F" w:rsidP="0016483D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47239F" w:rsidRPr="0098117D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Планируемое расписание для каждого остановочного пункта</w:t>
            </w:r>
          </w:p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Иные сведения</w:t>
            </w:r>
          </w:p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7239F" w:rsidRPr="0098117D" w:rsidTr="0098117D">
        <w:trPr>
          <w:cantSplit/>
          <w:trHeight w:val="18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4</w:t>
            </w:r>
          </w:p>
        </w:tc>
      </w:tr>
      <w:tr w:rsidR="00A1759D" w:rsidRPr="0098117D" w:rsidTr="0098117D">
        <w:trPr>
          <w:cantSplit/>
          <w:trHeight w:val="17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98117D" w:rsidRDefault="000C0B9F" w:rsidP="00EF476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98117D" w:rsidRDefault="000C0B9F" w:rsidP="00A1759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762" w:rsidRPr="0098117D" w:rsidRDefault="00EF4762" w:rsidP="000C0B9F">
            <w:pPr>
              <w:rPr>
                <w:sz w:val="16"/>
                <w:szCs w:val="16"/>
                <w:lang w:eastAsia="en-US"/>
              </w:rPr>
            </w:pP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-Улу-Юл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с. Первомайское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Pr="0098117D" w:rsidRDefault="00A1759D" w:rsidP="000C0B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с. Первомайское, ул. Ленинская - с. Первомайское, ул. Гончарова – автодорога «Первомайское-Белый Яр</w:t>
            </w:r>
            <w:r w:rsidRPr="0098117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Pr="0098117D" w:rsidRDefault="002511F5" w:rsidP="00A1759D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F4762" w:rsidRPr="0098117D" w:rsidRDefault="00EF4762" w:rsidP="000C0B9F">
            <w:pPr>
              <w:rPr>
                <w:sz w:val="16"/>
                <w:szCs w:val="16"/>
                <w:lang w:eastAsia="en-US"/>
              </w:rPr>
            </w:pPr>
          </w:p>
          <w:p w:rsidR="00A1759D" w:rsidRPr="0098117D" w:rsidRDefault="00A1759D" w:rsidP="00EF4762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F4762" w:rsidRPr="0098117D" w:rsidRDefault="00EF4762" w:rsidP="00A1759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Автобус категория М3, класс 1, </w:t>
            </w:r>
            <w:r w:rsidRPr="0098117D">
              <w:rPr>
                <w:sz w:val="16"/>
                <w:szCs w:val="16"/>
                <w:lang w:val="en-US"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F4762" w:rsidRPr="0098117D" w:rsidRDefault="00EF4762" w:rsidP="000C0B9F">
            <w:pPr>
              <w:rPr>
                <w:sz w:val="16"/>
                <w:szCs w:val="16"/>
                <w:lang w:eastAsia="en-US"/>
              </w:rPr>
            </w:pP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98117D" w:rsidRDefault="00A1759D" w:rsidP="00A1759D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8.03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Pr="0098117D" w:rsidRDefault="000C0B9F" w:rsidP="00A175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="00A1759D" w:rsidRPr="0098117D">
              <w:rPr>
                <w:sz w:val="16"/>
                <w:szCs w:val="16"/>
                <w:lang w:eastAsia="en-US"/>
              </w:rPr>
              <w:t>ОО «Асиновское АТП», ИНН 7002010631,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A1759D" w:rsidRPr="0098117D" w:rsidTr="0098117D">
        <w:trPr>
          <w:cantSplit/>
          <w:trHeight w:val="13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спе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8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Петров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6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7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Е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7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Вознесе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Царицы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2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8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Серге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36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13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Сахал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0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алагачево</w:t>
            </w:r>
            <w:proofErr w:type="spellEnd"/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5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13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Тызырба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5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омсомоль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0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псагач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льмяк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5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Улу-Ю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7-1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Улу-Ю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льмяк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псагач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омсомоль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Тызырба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алагачево</w:t>
            </w:r>
            <w:proofErr w:type="spellEnd"/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Сахал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Серге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Царицы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Вознесе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Е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Петров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спе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Первомайское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2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 – Малинов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маг. «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азноторг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с. Первомайское, ул. Ленинская – автодорога «Первомайское – Беляй» - автодорога – «Первомайское – Березовка» - автодорога «Первомайское – Малиновк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бус категория М3, класс 1– 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val="en-US"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00;15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ООО «Асиновское АТП», ИНН 7002010631, </w:t>
            </w:r>
          </w:p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EF4762" w:rsidRPr="0098117D" w:rsidTr="0098117D">
        <w:trPr>
          <w:cantSplit/>
          <w:trHeight w:val="4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Автовокзал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02;15-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ос. Беляй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08;15-0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рутоложное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0;15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орбе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3;15-2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индерл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7;15-2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алмак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0;15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уян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43;15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йдан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49;15-49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Городо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4E488B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55;15-5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ульдор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4E488B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07;16-0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Березов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B" w:rsidRPr="0098117D" w:rsidRDefault="004E488B" w:rsidP="004E488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4E488B" w:rsidP="004E488B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15;16-1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Малинов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B" w:rsidRPr="0098117D" w:rsidRDefault="004E488B" w:rsidP="004E488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4E488B" w:rsidP="004E488B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22;16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Малинов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0;16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Березов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7;16-3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ульдор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45;16-4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Городо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57;16-5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йдан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3;17-0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уян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9;17-0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алмак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2;17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индерл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5;17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орбе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9;17-29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рутоложное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32;17-3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Беляй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44;17-4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вокза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50;17-5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маг. «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азноторг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52;17-5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 – Орехово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маг. «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азноторг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» -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 xml:space="preserve">с. Первомайское, ул. Ленинская – с. Первомайское, ул. Колхозная – автодорога «Первомайское – Орехово» - автодорога  «Проезд к </w:t>
            </w:r>
            <w:proofErr w:type="spellStart"/>
            <w:r w:rsidRPr="0098117D">
              <w:rPr>
                <w:bCs/>
                <w:sz w:val="16"/>
                <w:szCs w:val="16"/>
                <w:lang w:eastAsia="en-US"/>
              </w:rPr>
              <w:t>Новомариинке</w:t>
            </w:r>
            <w:proofErr w:type="spellEnd"/>
            <w:r w:rsidRPr="0098117D">
              <w:rPr>
                <w:bCs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3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бус категория М3, класс 1– 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val="en-US"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0; 15</w:t>
            </w:r>
            <w:r w:rsidR="00214EFF" w:rsidRPr="0098117D">
              <w:rPr>
                <w:sz w:val="16"/>
                <w:szCs w:val="16"/>
                <w:lang w:eastAsia="en-US"/>
              </w:rPr>
              <w:t>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ООО «Асиновское АТП», ИНН 7002010631, </w:t>
            </w:r>
          </w:p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214EFF" w:rsidRPr="0098117D" w:rsidTr="0098117D">
        <w:trPr>
          <w:cantSplit/>
          <w:trHeight w:val="47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вокза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2; 15-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Фонтан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4; 15-0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ул. Колхозная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7; 15-0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уендат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52; 15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Новомари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00; 15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Орех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25; 15-5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Орех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0; 16-0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Новомари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55; 16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уендат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3; 16-3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ул. Колхозная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18; 16-4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Фонтан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1; 16-5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вокза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3; 16-5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маг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азноторг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5; 16-0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61852" w:rsidRPr="0098117D" w:rsidTr="0098117D">
        <w:trPr>
          <w:cantSplit/>
          <w:trHeight w:val="34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Беляй - Первомайско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маг. «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ябинушк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пос. Беляй, ул. Киро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9,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56185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любом не запрещенном правилами дорожного движения месте по маршру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56185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не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Автобус категории М3, класс R, EURO-2;3;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8117D">
              <w:rPr>
                <w:sz w:val="16"/>
                <w:szCs w:val="16"/>
                <w:lang w:val="en-US" w:eastAsia="en-US"/>
              </w:rPr>
              <w:t xml:space="preserve">3 </w:t>
            </w:r>
            <w:proofErr w:type="spellStart"/>
            <w:r w:rsidRPr="0098117D">
              <w:rPr>
                <w:sz w:val="16"/>
                <w:szCs w:val="16"/>
                <w:lang w:val="en-US" w:eastAsia="en-US"/>
              </w:rPr>
              <w:t>единиц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2" w:rsidRPr="0098117D" w:rsidRDefault="00561852" w:rsidP="0056185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:00; 08:10; 14:10; 17:10; 18:2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56185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ИП Клешнин Юрий Валерьевич, 636930, с. Первомайское, ул. Советская, 94, ИНН 7017167509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561852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ул. Колхозн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с. Первомайское, ул. Ленин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2" w:rsidRPr="0098117D" w:rsidRDefault="00561852" w:rsidP="0056185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:21;08:31; 14:31;17:31;18:4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61852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8117D">
              <w:rPr>
                <w:sz w:val="16"/>
                <w:szCs w:val="16"/>
                <w:lang w:eastAsia="en-US"/>
              </w:rPr>
              <w:t>д.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 «Сказка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с. Первомайское, ул. Ленинск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2" w:rsidRPr="0098117D" w:rsidRDefault="00561852" w:rsidP="0056185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:25; 08:35; 14:35; 17:35; 18:45; 7:52; 09:02; 13:52; 16:52; 18: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61852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ер. Молодежны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с. Первомайское, пер. Молодежны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2" w:rsidRPr="0098117D" w:rsidRDefault="00561852" w:rsidP="0056185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:30; 08:40; 14:40; 17:40; 18:5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52" w:rsidRPr="0098117D" w:rsidRDefault="00561852" w:rsidP="00EB2DD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430F6" w:rsidRDefault="00B430F6" w:rsidP="0098117D">
      <w:pPr>
        <w:spacing w:before="480"/>
      </w:pPr>
    </w:p>
    <w:p w:rsidR="00B430F6" w:rsidRDefault="00B430F6">
      <w:pPr>
        <w:widowControl/>
        <w:autoSpaceDE/>
        <w:autoSpaceDN/>
        <w:adjustRightInd/>
        <w:spacing w:after="160" w:line="259" w:lineRule="auto"/>
      </w:pPr>
      <w:bookmarkStart w:id="0" w:name="_GoBack"/>
      <w:bookmarkEnd w:id="0"/>
    </w:p>
    <w:sectPr w:rsidR="00B430F6" w:rsidSect="0098117D">
      <w:pgSz w:w="16838" w:h="11906" w:orient="landscape"/>
      <w:pgMar w:top="720" w:right="720" w:bottom="426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559F"/>
    <w:rsid w:val="000B0942"/>
    <w:rsid w:val="000B5966"/>
    <w:rsid w:val="000C0B9F"/>
    <w:rsid w:val="000E38B3"/>
    <w:rsid w:val="000E7FAA"/>
    <w:rsid w:val="000F2F30"/>
    <w:rsid w:val="000F3273"/>
    <w:rsid w:val="00115D2F"/>
    <w:rsid w:val="0016483D"/>
    <w:rsid w:val="001D23FA"/>
    <w:rsid w:val="00214EFF"/>
    <w:rsid w:val="002511F5"/>
    <w:rsid w:val="00274BA8"/>
    <w:rsid w:val="002D3B0F"/>
    <w:rsid w:val="003079B4"/>
    <w:rsid w:val="00381BD1"/>
    <w:rsid w:val="003A4C58"/>
    <w:rsid w:val="003E6D1A"/>
    <w:rsid w:val="00421A74"/>
    <w:rsid w:val="004251EE"/>
    <w:rsid w:val="0045471E"/>
    <w:rsid w:val="0047239F"/>
    <w:rsid w:val="004E488B"/>
    <w:rsid w:val="00557819"/>
    <w:rsid w:val="00557E7E"/>
    <w:rsid w:val="00561852"/>
    <w:rsid w:val="00575704"/>
    <w:rsid w:val="00595EB3"/>
    <w:rsid w:val="006328F9"/>
    <w:rsid w:val="006527A8"/>
    <w:rsid w:val="0066146D"/>
    <w:rsid w:val="00670992"/>
    <w:rsid w:val="006872B9"/>
    <w:rsid w:val="00690970"/>
    <w:rsid w:val="00741CF6"/>
    <w:rsid w:val="00763E67"/>
    <w:rsid w:val="007D5CD5"/>
    <w:rsid w:val="008951CC"/>
    <w:rsid w:val="00907625"/>
    <w:rsid w:val="0098117D"/>
    <w:rsid w:val="009B4D56"/>
    <w:rsid w:val="009D0621"/>
    <w:rsid w:val="00A1759D"/>
    <w:rsid w:val="00A977CE"/>
    <w:rsid w:val="00AD2B6D"/>
    <w:rsid w:val="00AE4CAF"/>
    <w:rsid w:val="00B04D1E"/>
    <w:rsid w:val="00B27627"/>
    <w:rsid w:val="00B430F6"/>
    <w:rsid w:val="00B93CEA"/>
    <w:rsid w:val="00BC2690"/>
    <w:rsid w:val="00C554B4"/>
    <w:rsid w:val="00CC7875"/>
    <w:rsid w:val="00D40FB8"/>
    <w:rsid w:val="00DD44BD"/>
    <w:rsid w:val="00E54645"/>
    <w:rsid w:val="00EE6E65"/>
    <w:rsid w:val="00EF4762"/>
    <w:rsid w:val="00F1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3FA6"/>
  <w15:docId w15:val="{482607CD-2E08-4F09-AC72-EAB67A1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paragraph" w:styleId="af1">
    <w:name w:val="Body Text"/>
    <w:basedOn w:val="a"/>
    <w:link w:val="af2"/>
    <w:uiPriority w:val="99"/>
    <w:semiHidden/>
    <w:unhideWhenUsed/>
    <w:rsid w:val="003A4C5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A4C5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90970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B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F67D-35C6-4A2E-BFA1-1E048818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7</Words>
  <Characters>7313</Characters>
  <Application>Microsoft Office Word</Application>
  <DocSecurity>0</DocSecurity>
  <Lines>56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1-27T02:59:00Z</cp:lastPrinted>
  <dcterms:created xsi:type="dcterms:W3CDTF">2021-04-15T03:29:00Z</dcterms:created>
  <dcterms:modified xsi:type="dcterms:W3CDTF">2021-04-15T03:33:00Z</dcterms:modified>
</cp:coreProperties>
</file>